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1F3CE" w14:textId="77777777" w:rsidR="008F2370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82EF90" w14:textId="60923E25" w:rsidR="008F2370" w:rsidRPr="00A128F4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A0B00">
        <w:rPr>
          <w:b/>
          <w:bCs/>
          <w:sz w:val="32"/>
          <w:szCs w:val="32"/>
          <w:highlight w:val="red"/>
          <w:u w:val="single"/>
        </w:rPr>
        <w:t>?????</w:t>
      </w:r>
    </w:p>
    <w:p w14:paraId="772D5D52" w14:textId="77777777" w:rsidR="008F2370" w:rsidRDefault="008F2370" w:rsidP="008F23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8F2370" w:rsidRPr="00016314" w14:paraId="552CFDDE" w14:textId="77777777" w:rsidTr="003D189A">
        <w:tc>
          <w:tcPr>
            <w:tcW w:w="3168" w:type="dxa"/>
          </w:tcPr>
          <w:p w14:paraId="22621637" w14:textId="77777777" w:rsidR="008F2370" w:rsidRPr="00016314" w:rsidRDefault="008F2370" w:rsidP="003D18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FB0689" w14:textId="77777777" w:rsidR="008F2370" w:rsidRPr="00016314" w:rsidRDefault="008F2370" w:rsidP="003D18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368557" w14:textId="77777777" w:rsidR="008F2370" w:rsidRPr="00016314" w:rsidRDefault="008F2370" w:rsidP="003D18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AA65710" w14:textId="77777777" w:rsidR="008F2370" w:rsidRDefault="008F2370" w:rsidP="003D18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7A66CF56" w14:textId="77777777" w:rsidR="008F2370" w:rsidRPr="00016314" w:rsidRDefault="008F2370" w:rsidP="003D18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F2370" w:rsidRPr="00D02AB4" w14:paraId="3680E9A0" w14:textId="77777777" w:rsidTr="003D189A">
        <w:trPr>
          <w:trHeight w:val="929"/>
        </w:trPr>
        <w:tc>
          <w:tcPr>
            <w:tcW w:w="3168" w:type="dxa"/>
          </w:tcPr>
          <w:p w14:paraId="3A140F95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2EA68A1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460D6336" w14:textId="77777777" w:rsidR="008F2370" w:rsidRPr="00395706" w:rsidRDefault="008F2370" w:rsidP="003D189A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 25</w:t>
            </w:r>
          </w:p>
        </w:tc>
        <w:tc>
          <w:tcPr>
            <w:tcW w:w="5387" w:type="dxa"/>
          </w:tcPr>
          <w:p w14:paraId="0AA3DEF2" w14:textId="77777777" w:rsidR="008F2370" w:rsidRPr="00D02AB4" w:rsidRDefault="008F2370" w:rsidP="003D18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4BAC929A" w14:textId="77777777" w:rsidR="008F2370" w:rsidRPr="00D02AB4" w:rsidRDefault="008F2370" w:rsidP="003D189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2370" w:rsidRPr="00D02AB4" w14:paraId="50D9ADAE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42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A01515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5F9AE43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780E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A604B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ÑÂþ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90C6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ÑÂþ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2370" w:rsidRPr="00D02AB4" w14:paraId="61C465D9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D6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05838A0C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2253B3F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011F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ï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cÉÉï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570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cÉÉï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2370" w:rsidRPr="00D02AB4" w14:paraId="4636E34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E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57E916A6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2416C68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1C49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zÉþWûÉåiÉÉU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DEF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zÉþWûÉåiÉÉU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2370" w:rsidRPr="00D02AB4" w14:paraId="71BC9205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0EC1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077C9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1E72318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4AE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Â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É§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rÉÉåþÅSÒWû</w:t>
            </w:r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E1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Â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É§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rÉÉåþÅSÒWû</w:t>
            </w:r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2370" w:rsidRPr="00D02AB4" w14:paraId="0E2742A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23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68D2DCB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5</w:t>
            </w:r>
          </w:p>
          <w:p w14:paraId="7C69327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DF1B" w14:textId="77777777" w:rsidR="008F2370" w:rsidRPr="002A0B00" w:rsidRDefault="008F2370" w:rsidP="003D189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ÌiÉU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37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Ì¨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8B9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ÌiÉU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37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Ô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Ì¨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2370" w:rsidRPr="00D02AB4" w14:paraId="16DA981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E6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45828DA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3C801A27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AA5" w14:textId="77777777" w:rsidR="008F2370" w:rsidRPr="009120A7" w:rsidRDefault="008F237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liÉþ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.WûUåþU³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291" w14:textId="77777777" w:rsidR="008F2370" w:rsidRPr="009120A7" w:rsidRDefault="008F237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liÉþ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F7351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UåþU³Éç |</w:t>
            </w:r>
          </w:p>
        </w:tc>
      </w:tr>
      <w:tr w:rsidR="008F2370" w:rsidRPr="00D02AB4" w14:paraId="2E50E508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6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369D5935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4D74178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921" w14:textId="77777777" w:rsidR="008F2370" w:rsidRPr="00B11BA6" w:rsidRDefault="008F237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Ys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C1E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xq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rÉþÎ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502F" w14:textId="77777777" w:rsidR="008F2370" w:rsidRPr="00B11BA6" w:rsidRDefault="008F237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Ys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C1E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xq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rÉþÎ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F2370" w:rsidRPr="00D02AB4" w14:paraId="32AEAC7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22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727BE9C7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16C4694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D76" w14:textId="77777777" w:rsidR="008F2370" w:rsidRPr="002A0B00" w:rsidRDefault="008F237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åSÏþcÉ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Ô</w:t>
            </w:r>
            <w:r w:rsidRPr="003F0A4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F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B3D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åSÏþcÉ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r w:rsidRPr="003F0A4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ÔU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F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8F2370" w:rsidRPr="00D02AB4" w14:paraId="6882F340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E7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7B0D08B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3E14894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489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jÉå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01E4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B01E4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UÏ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C65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jÉå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01E4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UÏ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8F2370" w:rsidRPr="00D02AB4" w14:paraId="59A6EDD6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D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515D2EB5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5</w:t>
            </w:r>
          </w:p>
          <w:p w14:paraId="7ED5ACA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7EF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qÉþ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Ò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k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ED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qÉþ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Ò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k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  <w:tr w:rsidR="008F2370" w:rsidRPr="00D02AB4" w14:paraId="694A192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46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1959DA1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270F5315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A1C" w14:textId="77777777" w:rsidR="008F2370" w:rsidRPr="009120A7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ÉaÉþÌ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¥ÉrÉÉþlÉÉq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09B" w14:textId="77777777" w:rsidR="008F2370" w:rsidRPr="009120A7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ÉaÉþÌ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¥ÉrÉÉþlÉÉq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  <w:tr w:rsidR="008F2370" w:rsidRPr="00D02AB4" w14:paraId="47FCA79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2F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620F5BC8" w14:textId="02319CB0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 w:rsidR="00DC3C2D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  <w:p w14:paraId="0240F54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4AB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F09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lj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lÉÉ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FB9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F093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iÉlj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lÉÉ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</w:tbl>
    <w:p w14:paraId="42B7122B" w14:textId="77777777" w:rsidR="008F2370" w:rsidRDefault="008F2370" w:rsidP="008F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0A2C79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C61AD39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74E686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8E2CC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6E135EC" w14:textId="0F47E495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8DE91E6" w14:textId="77777777" w:rsidR="00EA2324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4D9005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144"/>
        <w:gridCol w:w="4656"/>
      </w:tblGrid>
      <w:tr w:rsidR="00EA2324" w:rsidRPr="00880D50" w14:paraId="0DAF35CB" w14:textId="77777777" w:rsidTr="00AC67FC">
        <w:tc>
          <w:tcPr>
            <w:tcW w:w="3168" w:type="dxa"/>
          </w:tcPr>
          <w:p w14:paraId="292D6E3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Section, Paragraph</w:t>
            </w:r>
          </w:p>
          <w:p w14:paraId="4EE9BCE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6144" w:type="dxa"/>
          </w:tcPr>
          <w:p w14:paraId="78008EA1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</w:tcPr>
          <w:p w14:paraId="486CB6D7" w14:textId="77777777" w:rsidR="00EA2324" w:rsidRPr="00880D50" w:rsidRDefault="00EA2324" w:rsidP="00880D50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To be read as or corrected as(Comments and analysis)</w:t>
            </w:r>
          </w:p>
        </w:tc>
      </w:tr>
      <w:tr w:rsidR="00EA2324" w:rsidRPr="00D02AB4" w14:paraId="22E17A43" w14:textId="77777777" w:rsidTr="00AC67FC">
        <w:trPr>
          <w:trHeight w:val="929"/>
        </w:trPr>
        <w:tc>
          <w:tcPr>
            <w:tcW w:w="3168" w:type="dxa"/>
          </w:tcPr>
          <w:p w14:paraId="15AF5E80" w14:textId="77777777" w:rsidR="00AC67FC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435A1">
              <w:rPr>
                <w:b/>
                <w:bCs/>
                <w:sz w:val="28"/>
                <w:szCs w:val="28"/>
              </w:rPr>
              <w:t>T</w:t>
            </w:r>
            <w:r w:rsidRPr="00880D50">
              <w:rPr>
                <w:b/>
                <w:bCs/>
                <w:sz w:val="28"/>
                <w:szCs w:val="28"/>
              </w:rPr>
              <w:t xml:space="preserve">B 2.1.2.6 – </w:t>
            </w:r>
          </w:p>
          <w:p w14:paraId="03C91F5B" w14:textId="77777777" w:rsidR="00EA2324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9</w:t>
            </w:r>
            <w:r w:rsidRPr="00880D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80D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5B28A5" w:rsidRPr="00880D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B28A5"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5B28A5" w:rsidRPr="00880D50">
              <w:rPr>
                <w:b/>
                <w:bCs/>
                <w:sz w:val="28"/>
                <w:szCs w:val="28"/>
              </w:rPr>
              <w:t xml:space="preserve"> 2</w:t>
            </w:r>
          </w:p>
          <w:p w14:paraId="55C4AB24" w14:textId="77777777" w:rsidR="005B28A5" w:rsidRDefault="005B28A5" w:rsidP="00AC67FC">
            <w:pPr>
              <w:spacing w:before="0" w:line="240" w:lineRule="auto"/>
              <w:rPr>
                <w:sz w:val="28"/>
                <w:szCs w:val="28"/>
              </w:rPr>
            </w:pPr>
          </w:p>
          <w:p w14:paraId="74E6700C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</w:tcPr>
          <w:p w14:paraId="476572BF" w14:textId="77777777" w:rsidR="00EA2324" w:rsidRPr="00D02AB4" w:rsidRDefault="006B72C1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ி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72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72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656" w:type="dxa"/>
          </w:tcPr>
          <w:p w14:paraId="19EFE2EE" w14:textId="77777777" w:rsidR="00EA2324" w:rsidRPr="00D02AB4" w:rsidRDefault="006B72C1" w:rsidP="00B3244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32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B32446" w:rsidRPr="00B32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24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35A1" w:rsidRPr="00D02AB4" w14:paraId="3C7E0379" w14:textId="77777777" w:rsidTr="00AC67FC">
        <w:trPr>
          <w:trHeight w:val="929"/>
        </w:trPr>
        <w:tc>
          <w:tcPr>
            <w:tcW w:w="3168" w:type="dxa"/>
          </w:tcPr>
          <w:p w14:paraId="3F1C1FDA" w14:textId="77777777" w:rsidR="007435A1" w:rsidRPr="00880D50" w:rsidRDefault="007435A1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B 2.2.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880D50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34FEBAEC" w14:textId="77777777" w:rsidR="007435A1" w:rsidRPr="00880D50" w:rsidRDefault="001D07A9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rd</w:t>
            </w:r>
            <w:r w:rsidR="007435A1" w:rsidRPr="00880D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435A1"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7435A1" w:rsidRPr="00880D5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2B55C993" w14:textId="77777777" w:rsidR="007435A1" w:rsidRPr="00395706" w:rsidRDefault="007435A1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</w:tcPr>
          <w:p w14:paraId="1522DE14" w14:textId="77777777" w:rsidR="007435A1" w:rsidRPr="00FF2605" w:rsidRDefault="007435A1" w:rsidP="007435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242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242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23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4656" w:type="dxa"/>
          </w:tcPr>
          <w:p w14:paraId="75AE584A" w14:textId="77777777" w:rsidR="007435A1" w:rsidRPr="00FF2605" w:rsidRDefault="007435A1" w:rsidP="00B3244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43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76F21" w:rsidRPr="00D02AB4" w14:paraId="55718147" w14:textId="77777777" w:rsidTr="00AC67FC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TB 2.2.6.1  </w:t>
            </w:r>
          </w:p>
          <w:p w14:paraId="50B98618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34th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785A2799" w14:textId="77777777" w:rsidR="005B28A5" w:rsidRPr="00880D50" w:rsidRDefault="005B28A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880D50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35AE1377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2C21BE" w:rsidRPr="002C21BE" w:rsidRDefault="005B28A5" w:rsidP="00880D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B28A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B28A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2C21BE" w:rsidRPr="002C21BE" w:rsidRDefault="005B28A5" w:rsidP="005B28A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B28A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</w:p>
        </w:tc>
      </w:tr>
      <w:tr w:rsidR="00776F21" w:rsidRPr="00D02AB4" w14:paraId="466CC20F" w14:textId="77777777" w:rsidTr="00AC67F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3.4.6</w:t>
            </w:r>
          </w:p>
          <w:p w14:paraId="138AC884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16th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4E3B1963" w14:textId="77777777" w:rsidR="00A2571D" w:rsidRPr="00880D50" w:rsidRDefault="00A2571D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880D50">
              <w:rPr>
                <w:b/>
                <w:bCs/>
                <w:sz w:val="28"/>
                <w:szCs w:val="28"/>
              </w:rPr>
              <w:t xml:space="preserve"> 2</w:t>
            </w:r>
          </w:p>
          <w:p w14:paraId="4C49D5F6" w14:textId="77777777" w:rsidR="002C21BE" w:rsidRPr="00776F21" w:rsidRDefault="002C21BE" w:rsidP="00AC67FC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2C21BE" w:rsidRPr="002C21BE" w:rsidRDefault="002561B5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6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6F21"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2C21B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left="3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561B5"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2561B5" w:rsidRPr="00256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="005D11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67FC" w:rsidRPr="00D02AB4" w14:paraId="608BCC24" w14:textId="77777777" w:rsidTr="00DC557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60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2.5</w:t>
            </w:r>
          </w:p>
          <w:p w14:paraId="7FAC4949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16th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0F8483BD" w14:textId="77777777" w:rsidR="00A2571D" w:rsidRPr="00880D50" w:rsidRDefault="00A2571D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880D50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69BE93D8" w14:textId="77777777" w:rsidR="00AC67FC" w:rsidRPr="00776F21" w:rsidRDefault="00AC67FC" w:rsidP="00A7539A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96C" w14:textId="77777777" w:rsidR="00AC67FC" w:rsidRPr="002C21BE" w:rsidRDefault="00A2571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proofErr w:type="spellStart"/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A2571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proofErr w:type="spellEnd"/>
            <w:r w:rsidRPr="00A257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EA" w14:textId="77777777" w:rsidR="00AC67FC" w:rsidRPr="002C21BE" w:rsidRDefault="00A2571D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proofErr w:type="spellStart"/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0804" w:rsidRPr="00D02AB4" w14:paraId="3139A44A" w14:textId="77777777" w:rsidTr="00AC67F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5B84" w14:textId="77777777" w:rsidR="00580804" w:rsidRPr="00880D50" w:rsidRDefault="00580804" w:rsidP="005808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lastRenderedPageBreak/>
              <w:t>TB 2.4.4.10</w:t>
            </w:r>
          </w:p>
          <w:p w14:paraId="5D7ABA02" w14:textId="77777777" w:rsidR="00580804" w:rsidRPr="00395706" w:rsidRDefault="00580804" w:rsidP="00880D50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43rd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880D50"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880D50" w:rsidRPr="00880D50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DA9" w14:textId="77777777" w:rsidR="00580804" w:rsidRPr="00FD0348" w:rsidRDefault="00406140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B8E" w14:textId="77777777" w:rsidR="00580804" w:rsidRPr="00FD0348" w:rsidRDefault="00406140" w:rsidP="004061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061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C67FC" w:rsidRPr="00D02AB4" w14:paraId="7B4D39DD" w14:textId="77777777" w:rsidTr="00AC67F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C39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5.1</w:t>
            </w:r>
          </w:p>
          <w:p w14:paraId="0D24892C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44th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880D50"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880D50" w:rsidRPr="00880D50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4DAF14E1" w14:textId="77777777" w:rsidR="00AC67FC" w:rsidRPr="00776F21" w:rsidRDefault="00AC67FC" w:rsidP="00C61B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E8" w14:textId="77777777" w:rsidR="00AC67FC" w:rsidRPr="002C21BE" w:rsidRDefault="0022403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13" w14:textId="77777777" w:rsidR="00AC67FC" w:rsidRPr="002C21BE" w:rsidRDefault="0022403A" w:rsidP="002240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40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32DE1CF4" w14:textId="77777777" w:rsidTr="00AA695D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BCE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8.1</w:t>
            </w:r>
          </w:p>
          <w:p w14:paraId="2E4A45E1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74th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880D50"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880D50" w:rsidRPr="00880D50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72678C9F" w14:textId="77777777" w:rsidR="00A22E7E" w:rsidRPr="00776F21" w:rsidRDefault="00A22E7E" w:rsidP="000C741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55" w14:textId="77777777" w:rsidR="00A22E7E" w:rsidRPr="002C21BE" w:rsidRDefault="00880D5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31" w14:textId="77777777" w:rsidR="00A22E7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</w:tbl>
    <w:p w14:paraId="0E09804E" w14:textId="77777777" w:rsidR="003949C9" w:rsidRPr="00F538DF" w:rsidRDefault="00880D50" w:rsidP="00880D5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Other minor corrections for nasal, </w:t>
      </w:r>
      <w:proofErr w:type="spellStart"/>
      <w:r>
        <w:rPr>
          <w:sz w:val="36"/>
          <w:szCs w:val="36"/>
        </w:rPr>
        <w:t>swarabhakti</w:t>
      </w:r>
      <w:proofErr w:type="spellEnd"/>
      <w:r>
        <w:rPr>
          <w:sz w:val="36"/>
          <w:szCs w:val="36"/>
        </w:rPr>
        <w:t xml:space="preserve"> have been implemented</w:t>
      </w:r>
    </w:p>
    <w:p w14:paraId="1D8BE4A3" w14:textId="77777777" w:rsidR="00CB2F62" w:rsidRDefault="005D1130" w:rsidP="00CB2F62">
      <w:r>
        <w:br w:type="page"/>
      </w:r>
    </w:p>
    <w:p w14:paraId="1ACF12D0" w14:textId="77777777" w:rsidR="00AC67FC" w:rsidRDefault="00AC67FC" w:rsidP="00CB2F62"/>
    <w:p w14:paraId="151187FD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C9AA0E4" w14:textId="77777777" w:rsidR="00CB2F62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31B3C9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6F6FE4A" w14:textId="77777777" w:rsidTr="00DC5575">
        <w:tc>
          <w:tcPr>
            <w:tcW w:w="3092" w:type="dxa"/>
          </w:tcPr>
          <w:p w14:paraId="36EF7C8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89894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637B9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8A6A02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B11DA78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8B8664C" w14:textId="77777777" w:rsidTr="00DC5575">
        <w:tc>
          <w:tcPr>
            <w:tcW w:w="3092" w:type="dxa"/>
          </w:tcPr>
          <w:p w14:paraId="2C864EC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788DF5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18EDE00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</w:tr>
    </w:tbl>
    <w:p w14:paraId="5539782E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5D113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CFFD" w14:textId="77777777" w:rsidR="003B16C5" w:rsidRDefault="003B16C5" w:rsidP="001C43F2">
      <w:pPr>
        <w:spacing w:before="0" w:line="240" w:lineRule="auto"/>
      </w:pPr>
      <w:r>
        <w:separator/>
      </w:r>
    </w:p>
  </w:endnote>
  <w:endnote w:type="continuationSeparator" w:id="0">
    <w:p w14:paraId="0EEECBD1" w14:textId="77777777" w:rsidR="003B16C5" w:rsidRDefault="003B16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2AAA1" w14:textId="6FF83C7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C38D5BA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A7C3" w14:textId="53EB768A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B4BDF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84C1" w14:textId="77777777" w:rsidR="003B16C5" w:rsidRDefault="003B16C5" w:rsidP="001C43F2">
      <w:pPr>
        <w:spacing w:before="0" w:line="240" w:lineRule="auto"/>
      </w:pPr>
      <w:r>
        <w:separator/>
      </w:r>
    </w:p>
  </w:footnote>
  <w:footnote w:type="continuationSeparator" w:id="0">
    <w:p w14:paraId="4053DFD9" w14:textId="77777777" w:rsidR="003B16C5" w:rsidRDefault="003B16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4BA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F661" w14:textId="77777777" w:rsidR="005D1130" w:rsidRDefault="005D1130" w:rsidP="005D113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6D0C"/>
    <w:rsid w:val="00197C10"/>
    <w:rsid w:val="001A0A8E"/>
    <w:rsid w:val="001B1E11"/>
    <w:rsid w:val="001B2ADF"/>
    <w:rsid w:val="001C3E6F"/>
    <w:rsid w:val="001C43F2"/>
    <w:rsid w:val="001D053F"/>
    <w:rsid w:val="001D07A9"/>
    <w:rsid w:val="001D13AD"/>
    <w:rsid w:val="001E3148"/>
    <w:rsid w:val="00207947"/>
    <w:rsid w:val="00213036"/>
    <w:rsid w:val="0022138E"/>
    <w:rsid w:val="0022403A"/>
    <w:rsid w:val="00234B47"/>
    <w:rsid w:val="00242A43"/>
    <w:rsid w:val="00255CA7"/>
    <w:rsid w:val="002561B5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78DC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16C5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06140"/>
    <w:rsid w:val="00415CC3"/>
    <w:rsid w:val="00417F59"/>
    <w:rsid w:val="00421093"/>
    <w:rsid w:val="00440727"/>
    <w:rsid w:val="004735BC"/>
    <w:rsid w:val="004768DB"/>
    <w:rsid w:val="00480ACD"/>
    <w:rsid w:val="00486106"/>
    <w:rsid w:val="0049159C"/>
    <w:rsid w:val="004A1FC2"/>
    <w:rsid w:val="004B0D0D"/>
    <w:rsid w:val="004B17A4"/>
    <w:rsid w:val="004B3710"/>
    <w:rsid w:val="004C7252"/>
    <w:rsid w:val="004D6A7D"/>
    <w:rsid w:val="004E0597"/>
    <w:rsid w:val="004E279D"/>
    <w:rsid w:val="004E60A9"/>
    <w:rsid w:val="004F1227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61FC9"/>
    <w:rsid w:val="00564B0E"/>
    <w:rsid w:val="00576420"/>
    <w:rsid w:val="00580804"/>
    <w:rsid w:val="005843BA"/>
    <w:rsid w:val="00597620"/>
    <w:rsid w:val="005A260B"/>
    <w:rsid w:val="005B28A5"/>
    <w:rsid w:val="005D1130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B32D3"/>
    <w:rsid w:val="006B72C1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5A1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3E55"/>
    <w:rsid w:val="007D4BF7"/>
    <w:rsid w:val="007D76E7"/>
    <w:rsid w:val="007E0AE6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0D50"/>
    <w:rsid w:val="00896740"/>
    <w:rsid w:val="008A1C91"/>
    <w:rsid w:val="008A2D61"/>
    <w:rsid w:val="008C2734"/>
    <w:rsid w:val="008C5FD4"/>
    <w:rsid w:val="008C739F"/>
    <w:rsid w:val="008D0A1B"/>
    <w:rsid w:val="008E3584"/>
    <w:rsid w:val="008F2370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71D"/>
    <w:rsid w:val="00A25A19"/>
    <w:rsid w:val="00A25B73"/>
    <w:rsid w:val="00A32384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2446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5227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6508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7942"/>
    <w:rsid w:val="00D902FC"/>
    <w:rsid w:val="00DA31D3"/>
    <w:rsid w:val="00DC3C2D"/>
    <w:rsid w:val="00DC431D"/>
    <w:rsid w:val="00DC5575"/>
    <w:rsid w:val="00DD3059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D02"/>
  <w15:chartTrackingRefBased/>
  <w15:docId w15:val="{B88714F9-7C60-4C4C-B36A-179DA505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026-2311-4790-87A0-28BD9AF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12-02T15:07:00Z</cp:lastPrinted>
  <dcterms:created xsi:type="dcterms:W3CDTF">2021-02-07T02:17:00Z</dcterms:created>
  <dcterms:modified xsi:type="dcterms:W3CDTF">2021-06-28T07:36:00Z</dcterms:modified>
</cp:coreProperties>
</file>